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3-2024-QEO-Q_181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华迈工程橡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高新区北方工业基地大刘家庄北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高新区北方工业基地大刘家庄北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止水带、密封胶、盾构管片密封材料、建筑防水材料（不含沥青）、建筑隔震橡胶支座、桥梁支座、伸缩缝、土工材料（防水板、土工布、土工膜、排水板、土工格栅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止水带、密封胶、盾构管片密封材料、建筑防水材料（不含沥青）、建筑隔震橡胶支座、桥梁支座、伸缩缝、土工材料（防水板、土工布、土工膜、排水板、土工格栅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止水带、密封胶、盾构管片密封材料、建筑防水材料（不含沥青）、建筑隔震橡胶支座、桥梁支座、伸缩缝、土工材料（防水板、土工布、土工膜、排水板、土工格栅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500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83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